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3465A7A3" w:rsidR="00FF6D5C" w:rsidRPr="00E32AA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1</w:t>
      </w:r>
    </w:p>
    <w:p w14:paraId="5D696996" w14:textId="232F7AEB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E32AA5">
        <w:rPr>
          <w:rFonts w:ascii="Arial" w:hAnsi="Arial" w:cs="Arial"/>
          <w:b/>
        </w:rPr>
        <w:t xml:space="preserve">Установка локального веб-сервера. Создание простого </w:t>
      </w:r>
      <w:r w:rsidR="00E32AA5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-скрипта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303" w:type="dxa"/>
        <w:tblLook w:val="01E0" w:firstRow="1" w:lastRow="1" w:firstColumn="1" w:lastColumn="1" w:noHBand="0" w:noVBand="0"/>
      </w:tblPr>
      <w:tblGrid>
        <w:gridCol w:w="6169"/>
        <w:gridCol w:w="4134"/>
      </w:tblGrid>
      <w:tr w:rsidR="00FF6D5C" w14:paraId="523D4AB0" w14:textId="77777777" w:rsidTr="00BB70D6">
        <w:trPr>
          <w:trHeight w:val="3945"/>
        </w:trPr>
        <w:tc>
          <w:tcPr>
            <w:tcW w:w="6169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97003D4" w:rsidR="00FF6D5C" w:rsidRDefault="00FF6D5C">
            <w:pPr>
              <w:spacing w:before="120"/>
            </w:pPr>
            <w:r>
              <w:t xml:space="preserve"> «</w:t>
            </w:r>
            <w:r w:rsidR="00082459" w:rsidRPr="00082459">
              <w:t>__</w:t>
            </w:r>
            <w:r>
              <w:t>»</w:t>
            </w:r>
            <w:r w:rsidR="00AA482D">
              <w:t xml:space="preserve"> </w:t>
            </w:r>
            <w:r w:rsidR="00082459" w:rsidRPr="00082459">
              <w:t>_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134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5912A4F3" w:rsidR="00FF6D5C" w:rsidRPr="004432BB" w:rsidRDefault="00082459">
            <w:pPr>
              <w:spacing w:before="120"/>
            </w:pPr>
            <w:r>
              <w:t>Князев А. А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Pr="00082459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 xml:space="preserve">базовыми навыками создания простого </w:t>
      </w:r>
      <w:proofErr w:type="spellStart"/>
      <w:r>
        <w:t>php</w:t>
      </w:r>
      <w:proofErr w:type="spellEnd"/>
      <w:r>
        <w:t>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7871C7AB" w14:textId="090D6ADE" w:rsidR="00AA482D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Установить среду разработки </w:t>
      </w:r>
      <w:r>
        <w:rPr>
          <w:lang w:val="en-US"/>
        </w:rPr>
        <w:t>XAMPP 7.3.4.</w:t>
      </w:r>
    </w:p>
    <w:p w14:paraId="62C97135" w14:textId="7CEE128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Изучить основы создания </w:t>
      </w:r>
      <w:r>
        <w:rPr>
          <w:lang w:val="en-US"/>
        </w:rPr>
        <w:t>php</w:t>
      </w:r>
      <w:r w:rsidRPr="00261B47">
        <w:t>-</w:t>
      </w:r>
      <w:r>
        <w:t>скрипта (на базе видео-уроков 1-7).</w:t>
      </w:r>
    </w:p>
    <w:p w14:paraId="544929B1" w14:textId="0E672BB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 w:rsidRPr="00261B47">
        <w:t xml:space="preserve"> (</w:t>
      </w:r>
      <w:r>
        <w:t>в соответствии с содержанием видео-уроков 1-7).</w:t>
      </w:r>
    </w:p>
    <w:p w14:paraId="27043132" w14:textId="09E0C836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>Создать простой скрипт с использованием:</w:t>
      </w:r>
    </w:p>
    <w:p w14:paraId="0F6D77D1" w14:textId="3F44CE01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еременных различных типов;</w:t>
      </w:r>
    </w:p>
    <w:p w14:paraId="5472E2FA" w14:textId="4D9FE4F6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массивов;</w:t>
      </w:r>
    </w:p>
    <w:p w14:paraId="0A1FA117" w14:textId="3A3917C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условных операторов всех типов;</w:t>
      </w:r>
    </w:p>
    <w:p w14:paraId="3B50F366" w14:textId="4F53F164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циклов всех типов;</w:t>
      </w:r>
    </w:p>
    <w:p w14:paraId="62605D19" w14:textId="7CBE7717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ользовательских функций;</w:t>
      </w:r>
    </w:p>
    <w:p w14:paraId="00F8C7B2" w14:textId="4024AD1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сессий.</w:t>
      </w:r>
    </w:p>
    <w:p w14:paraId="1A51EA2D" w14:textId="2025BF8A" w:rsidR="00261B47" w:rsidRDefault="00261B47" w:rsidP="00261B47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rPr>
          <w:szCs w:val="22"/>
        </w:rPr>
        <w:t>Разработанный скрипт представить для просмотра в веб-браузере.</w:t>
      </w:r>
    </w:p>
    <w:p w14:paraId="6331CCB3" w14:textId="77777777" w:rsidR="00261B47" w:rsidRP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66C98928" w14:textId="77777777" w:rsidR="00082459" w:rsidRDefault="00082459">
      <w:pPr>
        <w:rPr>
          <w:szCs w:val="22"/>
        </w:rPr>
      </w:pPr>
      <w:r>
        <w:rPr>
          <w:szCs w:val="22"/>
        </w:rPr>
        <w:br w:type="page"/>
      </w:r>
    </w:p>
    <w:p w14:paraId="19A52352" w14:textId="7594C153" w:rsid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</w:rPr>
        <w:lastRenderedPageBreak/>
        <w:t xml:space="preserve">Код </w:t>
      </w:r>
      <w:r>
        <w:rPr>
          <w:szCs w:val="22"/>
          <w:lang w:val="en-US"/>
        </w:rPr>
        <w:t>PHP</w:t>
      </w:r>
      <w:r w:rsidRPr="00261B47">
        <w:rPr>
          <w:szCs w:val="22"/>
        </w:rPr>
        <w:t>-</w:t>
      </w:r>
      <w:r>
        <w:rPr>
          <w:szCs w:val="22"/>
        </w:rPr>
        <w:t>скрипта:</w:t>
      </w:r>
    </w:p>
    <w:p w14:paraId="0E89051C" w14:textId="44A4CB28" w:rsidR="00261B47" w:rsidRPr="00082459" w:rsidRDefault="00082459" w:rsidP="00261B47">
      <w:pPr>
        <w:pStyle w:val="a8"/>
        <w:spacing w:before="240" w:after="240"/>
        <w:ind w:left="0" w:firstLine="709"/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Script.php</w:t>
      </w:r>
      <w:proofErr w:type="spellEnd"/>
    </w:p>
    <w:p w14:paraId="683D1C89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0B7C9EB2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session_</w:t>
      </w: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start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8245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6E0CDDB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46376E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func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($m)</w:t>
      </w:r>
    </w:p>
    <w:p w14:paraId="55C94DE0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6BD7F31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m = $m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4EC53518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92BFB1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D0F1AB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$_SESSION[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's'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] = </w:t>
      </w:r>
      <w:proofErr w:type="gramStart"/>
      <w:r w:rsidRPr="00082459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10D41D71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$_SESSION[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's'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347A363E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$a = </w:t>
      </w:r>
      <w:proofErr w:type="gramStart"/>
      <w:r w:rsidRPr="000824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4F7FB938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a = $a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71F18B3B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$b = $a + </w:t>
      </w:r>
      <w:proofErr w:type="gramStart"/>
      <w:r w:rsidRPr="00082459">
        <w:rPr>
          <w:rFonts w:ascii="Consolas" w:hAnsi="Consolas"/>
          <w:color w:val="098658"/>
          <w:sz w:val="21"/>
          <w:szCs w:val="21"/>
          <w:lang w:val="en-US"/>
        </w:rPr>
        <w:t>2.1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A775A3B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b = $b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2FCD76C1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$c =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Text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7851A479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c = $c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6F1FB868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$array = </w:t>
      </w: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array(</w:t>
      </w:r>
      <w:proofErr w:type="gramEnd"/>
      <w:r w:rsidRPr="000824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F250C3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array = $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array[</w:t>
      </w:r>
      <w:proofErr w:type="gramEnd"/>
      <w:r w:rsidRPr="000824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], $array[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]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1120BC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 ($</w:t>
      </w: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array[</w:t>
      </w:r>
      <w:proofErr w:type="gramEnd"/>
      <w:r w:rsidRPr="0008245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] == $array[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921823F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arr0 = arr5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058E7C56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8245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 ($</w:t>
      </w: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array[</w:t>
      </w:r>
      <w:proofErr w:type="gramEnd"/>
      <w:r w:rsidRPr="0008245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] != $array[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4644B3BA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arr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0 !</w:t>
      </w:r>
      <w:proofErr w:type="gramEnd"/>
      <w:r w:rsidRPr="00082459">
        <w:rPr>
          <w:rFonts w:ascii="Consolas" w:hAnsi="Consolas"/>
          <w:color w:val="A31515"/>
          <w:sz w:val="21"/>
          <w:szCs w:val="21"/>
          <w:lang w:val="en-US"/>
        </w:rPr>
        <w:t>= arr5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AFC128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75920C85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????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7EF74738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08245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6F7427C0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 = 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625ED0E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04191E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FF"/>
          <w:sz w:val="21"/>
          <w:szCs w:val="21"/>
          <w:lang w:val="en-US"/>
        </w:rPr>
        <w:t>do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20443E03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50BAFB6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$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i</w:t>
      </w:r>
      <w:proofErr w:type="spellEnd"/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C60C2EA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+</w:t>
      </w: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+;</w:t>
      </w:r>
      <w:proofErr w:type="gramEnd"/>
    </w:p>
    <w:p w14:paraId="07227722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082459">
        <w:rPr>
          <w:rFonts w:ascii="Consolas" w:hAnsi="Consolas"/>
          <w:color w:val="0000FF"/>
          <w:sz w:val="21"/>
          <w:szCs w:val="21"/>
          <w:lang w:val="en-US"/>
        </w:rPr>
        <w:t>while</w:t>
      </w:r>
      <w:proofErr w:type="gramEnd"/>
      <w:r w:rsidRPr="00082459">
        <w:rPr>
          <w:rFonts w:ascii="Consolas" w:hAnsi="Consolas"/>
          <w:color w:val="000000"/>
          <w:sz w:val="21"/>
          <w:szCs w:val="21"/>
          <w:lang w:val="en-US"/>
        </w:rPr>
        <w:t>(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); </w:t>
      </w:r>
    </w:p>
    <w:p w14:paraId="50410AF3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4DDD93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082459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82459">
        <w:rPr>
          <w:rFonts w:ascii="Consolas" w:hAnsi="Consolas"/>
          <w:color w:val="000000"/>
          <w:sz w:val="21"/>
          <w:szCs w:val="21"/>
          <w:lang w:val="en-US"/>
        </w:rPr>
        <w:t>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) </w:t>
      </w:r>
    </w:p>
    <w:p w14:paraId="483A2D50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AE938E4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$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i</w:t>
      </w:r>
      <w:proofErr w:type="spellEnd"/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60387312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+</w:t>
      </w:r>
      <w:proofErr w:type="gramStart"/>
      <w:r w:rsidRPr="00082459">
        <w:rPr>
          <w:rFonts w:ascii="Consolas" w:hAnsi="Consolas"/>
          <w:color w:val="000000"/>
          <w:sz w:val="21"/>
          <w:szCs w:val="21"/>
          <w:lang w:val="en-US"/>
        </w:rPr>
        <w:t>+;</w:t>
      </w:r>
      <w:proofErr w:type="gramEnd"/>
    </w:p>
    <w:p w14:paraId="70A35746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557FB2F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4C237F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 = 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12FAAEC8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08245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82459">
        <w:rPr>
          <w:rFonts w:ascii="Consolas" w:hAnsi="Consolas"/>
          <w:color w:val="000000"/>
          <w:sz w:val="21"/>
          <w:szCs w:val="21"/>
          <w:lang w:val="en-US"/>
        </w:rPr>
        <w:t>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082459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$</w:t>
      </w:r>
      <w:proofErr w:type="spellStart"/>
      <w:r w:rsidRPr="000824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82459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14:paraId="360FFADC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E179959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$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i</w:t>
      </w:r>
      <w:proofErr w:type="spellEnd"/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0A62B37E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8C992E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DD3A3A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082459">
        <w:rPr>
          <w:rFonts w:ascii="Consolas" w:hAnsi="Consolas"/>
          <w:color w:val="A31515"/>
          <w:sz w:val="21"/>
          <w:szCs w:val="21"/>
          <w:lang w:val="en-US"/>
        </w:rPr>
        <w:t>br</w:t>
      </w:r>
      <w:proofErr w:type="spellEnd"/>
      <w:r w:rsidRPr="00082459">
        <w:rPr>
          <w:rFonts w:ascii="Consolas" w:hAnsi="Consolas"/>
          <w:color w:val="A31515"/>
          <w:sz w:val="21"/>
          <w:szCs w:val="21"/>
          <w:lang w:val="en-US"/>
        </w:rPr>
        <w:t>/&gt;Array = 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3D0F859B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082459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82459">
        <w:rPr>
          <w:rFonts w:ascii="Consolas" w:hAnsi="Consolas"/>
          <w:color w:val="000000"/>
          <w:sz w:val="21"/>
          <w:szCs w:val="21"/>
          <w:lang w:val="en-US"/>
        </w:rPr>
        <w:t>$array as $v)</w:t>
      </w:r>
    </w:p>
    <w:p w14:paraId="1785708A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53B20D1" w14:textId="77777777" w:rsidR="00082459" w:rsidRP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82459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082459">
        <w:rPr>
          <w:rFonts w:ascii="Consolas" w:hAnsi="Consolas"/>
          <w:color w:val="A31515"/>
          <w:sz w:val="21"/>
          <w:szCs w:val="21"/>
          <w:lang w:val="en-US"/>
        </w:rPr>
        <w:t>"$v</w:t>
      </w:r>
      <w:proofErr w:type="gramStart"/>
      <w:r w:rsidRPr="0008245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82459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7866E516" w14:textId="77777777" w:rsid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E6F843D" w14:textId="77777777" w:rsid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F784B9" w14:textId="5C9FB50C" w:rsidR="00082459" w:rsidRDefault="00082459" w:rsidP="000824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func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800000"/>
          <w:sz w:val="21"/>
          <w:szCs w:val="21"/>
        </w:rPr>
        <w:t>?&gt;</w:t>
      </w:r>
    </w:p>
    <w:p w14:paraId="30FB5844" w14:textId="36EC9901" w:rsidR="00623D34" w:rsidRDefault="00082459" w:rsidP="00623D34">
      <w:pPr>
        <w:jc w:val="center"/>
        <w:rPr>
          <w:rFonts w:ascii="Tahoma" w:hAnsi="Tahoma" w:cs="Tahoma"/>
          <w:sz w:val="20"/>
          <w:szCs w:val="20"/>
        </w:rPr>
      </w:pPr>
      <w:r w:rsidRPr="00082459">
        <w:rPr>
          <w:rFonts w:ascii="Tahoma" w:hAnsi="Tahoma" w:cs="Tahoma"/>
          <w:sz w:val="20"/>
          <w:szCs w:val="20"/>
        </w:rPr>
        <w:lastRenderedPageBreak/>
        <w:drawing>
          <wp:inline distT="0" distB="0" distL="0" distR="0" wp14:anchorId="2DB67E5A" wp14:editId="4D1A0502">
            <wp:extent cx="1829055" cy="1829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8DD" w14:textId="14B18CF8" w:rsidR="00623D34" w:rsidRDefault="00623D34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унок 1. Просмотр работы </w:t>
      </w:r>
      <w:r>
        <w:rPr>
          <w:rFonts w:ascii="Tahoma" w:hAnsi="Tahoma" w:cs="Tahoma"/>
          <w:sz w:val="20"/>
          <w:szCs w:val="20"/>
          <w:lang w:val="en-US"/>
        </w:rPr>
        <w:t>PHP</w:t>
      </w:r>
      <w:r w:rsidRPr="00623D3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скрипта в браузере. </w:t>
      </w:r>
    </w:p>
    <w:p w14:paraId="07418EBB" w14:textId="77777777" w:rsidR="00623D34" w:rsidRPr="00503659" w:rsidRDefault="00623D34" w:rsidP="00DA0AE5">
      <w:pPr>
        <w:rPr>
          <w:rFonts w:ascii="Tahoma" w:hAnsi="Tahoma" w:cs="Tahoma"/>
          <w:sz w:val="20"/>
          <w:szCs w:val="20"/>
        </w:rPr>
      </w:pPr>
    </w:p>
    <w:p w14:paraId="6EDEDECE" w14:textId="34E9C300" w:rsidR="00FE230A" w:rsidRPr="00AA482D" w:rsidRDefault="00FE230A" w:rsidP="00FE230A">
      <w:pPr>
        <w:spacing w:line="240" w:lineRule="atLeast"/>
        <w:jc w:val="both"/>
      </w:pPr>
      <w:r w:rsidRPr="00FE230A">
        <w:rPr>
          <w:u w:val="single"/>
        </w:rPr>
        <w:t>Вывод</w:t>
      </w:r>
      <w:r>
        <w:t>:</w:t>
      </w:r>
      <w:r w:rsidR="000F43E0" w:rsidRPr="000F43E0">
        <w:t xml:space="preserve"> </w:t>
      </w:r>
      <w:r w:rsidR="000F43E0">
        <w:t xml:space="preserve">были получены практические навыки установки локального веб-сервера и базовые навыки создания простого </w:t>
      </w:r>
      <w:r w:rsidR="000F43E0">
        <w:rPr>
          <w:lang w:val="en-US"/>
        </w:rPr>
        <w:t>php</w:t>
      </w:r>
      <w:r w:rsidR="000F43E0">
        <w:t>-скрипта.</w:t>
      </w: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459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0F43E0"/>
    <w:rsid w:val="001046DD"/>
    <w:rsid w:val="001079E4"/>
    <w:rsid w:val="00116BB4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3D34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B70D6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6C09-B13F-4404-8D9C-585050F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Князев Андрей Анатольевич</cp:lastModifiedBy>
  <cp:revision>2</cp:revision>
  <dcterms:created xsi:type="dcterms:W3CDTF">2020-06-15T08:04:00Z</dcterms:created>
  <dcterms:modified xsi:type="dcterms:W3CDTF">2020-06-15T08:04:00Z</dcterms:modified>
</cp:coreProperties>
</file>